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8D" w:rsidRPr="00E0009E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E0009E"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10448D" w:rsidRPr="00E0009E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E0009E"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C031AB" w:rsidRPr="00E0009E" w:rsidRDefault="007B51BF" w:rsidP="00C031A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E0009E">
        <w:rPr>
          <w:rFonts w:ascii="Times New Roman" w:eastAsia="Times New Roman" w:hAnsi="Times New Roman"/>
          <w:b/>
          <w:sz w:val="18"/>
          <w:szCs w:val="18"/>
          <w:lang w:eastAsia="tr-TR"/>
        </w:rPr>
        <w:t>2021</w:t>
      </w:r>
      <w:r w:rsidR="008F2907" w:rsidRPr="00E0009E">
        <w:rPr>
          <w:rFonts w:ascii="Times New Roman" w:eastAsia="Times New Roman" w:hAnsi="Times New Roman"/>
          <w:b/>
          <w:sz w:val="18"/>
          <w:szCs w:val="18"/>
          <w:lang w:eastAsia="tr-TR"/>
        </w:rPr>
        <w:t>-202</w:t>
      </w:r>
      <w:r w:rsidRPr="00E0009E">
        <w:rPr>
          <w:rFonts w:ascii="Times New Roman" w:eastAsia="Times New Roman" w:hAnsi="Times New Roman"/>
          <w:b/>
          <w:sz w:val="18"/>
          <w:szCs w:val="18"/>
          <w:lang w:eastAsia="tr-TR"/>
        </w:rPr>
        <w:t>2</w:t>
      </w:r>
      <w:r w:rsidR="008F2907" w:rsidRPr="00E0009E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10448D" w:rsidRPr="00E0009E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 w:rsidR="008F2907" w:rsidRPr="00E0009E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GÜZ </w:t>
      </w:r>
      <w:r w:rsidR="00E86DAB" w:rsidRPr="00E0009E">
        <w:rPr>
          <w:rFonts w:ascii="Times New Roman" w:eastAsia="Times New Roman" w:hAnsi="Times New Roman"/>
          <w:b/>
          <w:sz w:val="18"/>
          <w:szCs w:val="18"/>
          <w:lang w:eastAsia="tr-TR"/>
        </w:rPr>
        <w:t>DÖNEM</w:t>
      </w:r>
      <w:r w:rsidR="00785C82" w:rsidRPr="00E0009E">
        <w:rPr>
          <w:rFonts w:ascii="Times New Roman" w:eastAsia="Times New Roman" w:hAnsi="Times New Roman"/>
          <w:b/>
          <w:sz w:val="18"/>
          <w:szCs w:val="18"/>
          <w:lang w:eastAsia="tr-TR"/>
        </w:rPr>
        <w:t>İ</w:t>
      </w:r>
      <w:r w:rsidR="0010448D" w:rsidRPr="00E0009E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HAFTALIK DERS SAATLERİ PROGRAMI</w:t>
      </w:r>
    </w:p>
    <w:p w:rsidR="00C031AB" w:rsidRPr="00E0009E" w:rsidRDefault="00C031AB" w:rsidP="00C031A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0448D" w:rsidRPr="00E0009E" w:rsidRDefault="0010448D" w:rsidP="00C031AB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E0009E">
        <w:rPr>
          <w:rFonts w:ascii="Times New Roman" w:eastAsia="Times New Roman" w:hAnsi="Times New Roman"/>
          <w:b/>
          <w:sz w:val="18"/>
          <w:szCs w:val="18"/>
          <w:lang w:eastAsia="tr-TR"/>
        </w:rPr>
        <w:t>Bölüm Programı</w:t>
      </w:r>
      <w:r w:rsidR="00AF2FFE" w:rsidRPr="00E0009E">
        <w:rPr>
          <w:rFonts w:ascii="Times New Roman" w:eastAsia="Times New Roman" w:hAnsi="Times New Roman"/>
          <w:b/>
          <w:sz w:val="18"/>
          <w:szCs w:val="18"/>
          <w:lang w:eastAsia="tr-TR"/>
        </w:rPr>
        <w:t>:</w:t>
      </w:r>
      <w:r w:rsidR="007B454C" w:rsidRPr="00E0009E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90E17" w:rsidRPr="00E0009E">
        <w:rPr>
          <w:rFonts w:ascii="Times New Roman" w:eastAsia="Times New Roman" w:hAnsi="Times New Roman"/>
          <w:b/>
          <w:sz w:val="18"/>
          <w:szCs w:val="18"/>
          <w:lang w:eastAsia="tr-TR"/>
        </w:rPr>
        <w:t>MÜZİK EĞİTİMİ DOKTORA PROGRAMI</w:t>
      </w:r>
    </w:p>
    <w:tbl>
      <w:tblPr>
        <w:tblW w:w="15522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2977"/>
        <w:gridCol w:w="2551"/>
        <w:gridCol w:w="2410"/>
        <w:gridCol w:w="2410"/>
        <w:gridCol w:w="4019"/>
      </w:tblGrid>
      <w:tr w:rsidR="00E0009E" w:rsidRPr="00E0009E" w:rsidTr="00C81847">
        <w:trPr>
          <w:trHeight w:val="552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10448D" w:rsidRPr="00E0009E" w:rsidRDefault="00EF11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                                     </w:t>
            </w:r>
            <w:r w:rsidR="0010448D" w:rsidRPr="00E0009E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GÜNLER</w:t>
            </w:r>
          </w:p>
          <w:p w:rsidR="0010448D" w:rsidRPr="00E0009E" w:rsidRDefault="001044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448D" w:rsidRPr="00E0009E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E0009E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E0009E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E0009E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E0009E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401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E0009E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E0009E" w:rsidRPr="00E0009E" w:rsidTr="00C81847">
        <w:trPr>
          <w:trHeight w:val="552"/>
        </w:trPr>
        <w:tc>
          <w:tcPr>
            <w:tcW w:w="115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11D2" w:rsidRPr="00E0009E" w:rsidRDefault="005E6B1E" w:rsidP="00E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15</w:t>
            </w:r>
            <w:r w:rsidR="00EF11D2"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08:45</w:t>
            </w:r>
          </w:p>
        </w:tc>
        <w:tc>
          <w:tcPr>
            <w:tcW w:w="297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595D" w:rsidRPr="00E0009E" w:rsidRDefault="0073595D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3595D" w:rsidRPr="00E0009E" w:rsidRDefault="0073595D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77D3" w:rsidRPr="00E0009E" w:rsidRDefault="00F763D3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 xml:space="preserve">Uzmanlık Alan Dersi </w:t>
            </w:r>
            <w:r w:rsidR="003C77D3" w:rsidRPr="00E0009E">
              <w:rPr>
                <w:rFonts w:ascii="Times New Roman" w:hAnsi="Times New Roman"/>
                <w:sz w:val="16"/>
                <w:szCs w:val="16"/>
              </w:rPr>
              <w:t>(Prof. Dr. Gülten CÜCEOĞLU ÖNDER)</w:t>
            </w:r>
          </w:p>
          <w:p w:rsidR="000D3D19" w:rsidRPr="00E0009E" w:rsidRDefault="000D3D19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63D3" w:rsidRPr="00E0009E" w:rsidRDefault="000D3D19" w:rsidP="00C81847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>Danışmanlık (Prof. Dr. Nurdan KIZILDELİ SALIK)</w:t>
            </w:r>
          </w:p>
          <w:p w:rsidR="00094238" w:rsidRPr="00E0009E" w:rsidRDefault="00094238" w:rsidP="00F763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F11D2" w:rsidRPr="00E0009E" w:rsidRDefault="00EF11D2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595D" w:rsidRPr="00E0009E" w:rsidRDefault="0073595D" w:rsidP="00EF11D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F11D2" w:rsidRPr="00E0009E" w:rsidRDefault="00EF11D2" w:rsidP="00EF11D2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>Danışmanlık (Prof. Dr. Esra DALKIRAN)</w:t>
            </w:r>
          </w:p>
          <w:p w:rsidR="00D31BC4" w:rsidRPr="00E0009E" w:rsidRDefault="00094238" w:rsidP="00C818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>Danışmanlık (Prof. Dr. Gülten CÜCEOĞLU ÖNDER)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595D" w:rsidRPr="00E0009E" w:rsidRDefault="0073595D" w:rsidP="00EF11D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50242" w:rsidRPr="00E0009E" w:rsidRDefault="00C81847" w:rsidP="00EF11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anışmanlık (Prof. Dr. Esra </w:t>
            </w:r>
            <w:r w:rsidR="00EF11D2" w:rsidRPr="00E0009E">
              <w:rPr>
                <w:rFonts w:ascii="Times New Roman" w:hAnsi="Times New Roman"/>
                <w:sz w:val="16"/>
                <w:szCs w:val="16"/>
              </w:rPr>
              <w:t>DALKIRAN)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6453" w:rsidRPr="00E0009E" w:rsidRDefault="008E6453" w:rsidP="008E64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>Danışmanlık (Doç. Dr. Gökhan ÖZDEMİR)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1D0BAC" w:rsidRPr="00E0009E" w:rsidRDefault="001D0BAC" w:rsidP="008E64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D0BAC" w:rsidRPr="00E0009E" w:rsidRDefault="001D0BAC" w:rsidP="008E64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Müzik Eğ. Arş. Ana. </w:t>
            </w:r>
            <w:proofErr w:type="spellStart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nc</w:t>
            </w:r>
            <w:proofErr w:type="spellEnd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 (Prof. Dr. H. Seval KÖSE)</w:t>
            </w:r>
          </w:p>
          <w:p w:rsidR="001D0BAC" w:rsidRPr="00E0009E" w:rsidRDefault="001D0BAC" w:rsidP="008E64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D0BAC" w:rsidRPr="00E0009E" w:rsidRDefault="001D0BAC" w:rsidP="008E64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D0BAC" w:rsidRPr="00E0009E" w:rsidRDefault="001D0BAC" w:rsidP="008E64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D0BAC" w:rsidRPr="00E0009E" w:rsidRDefault="001D0BAC" w:rsidP="008E64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F11D2" w:rsidRPr="00E0009E" w:rsidRDefault="00EF11D2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40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5306" w:rsidRPr="00E0009E" w:rsidRDefault="00215306" w:rsidP="0021530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nde Yeni Yaklaşımlar (Prof. Dr. Zeki NACAKCI)</w:t>
            </w:r>
          </w:p>
          <w:p w:rsidR="00D323CC" w:rsidRPr="00E0009E" w:rsidRDefault="00D323CC" w:rsidP="00D323CC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Nurdan KIZILDELİ SALIK)</w:t>
            </w:r>
          </w:p>
          <w:p w:rsidR="00EF11D2" w:rsidRPr="00E0009E" w:rsidRDefault="00324913" w:rsidP="0073595D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E0009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0009E">
              <w:rPr>
                <w:rFonts w:ascii="Times New Roman" w:hAnsi="Times New Roman"/>
                <w:sz w:val="16"/>
                <w:szCs w:val="16"/>
              </w:rPr>
              <w:t>. Üyesi M. Yiğit ERSOYDAN)</w:t>
            </w:r>
          </w:p>
        </w:tc>
      </w:tr>
      <w:tr w:rsidR="00E0009E" w:rsidRPr="00E0009E" w:rsidTr="00C81847">
        <w:trPr>
          <w:trHeight w:val="552"/>
        </w:trPr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11D2" w:rsidRPr="00E0009E" w:rsidRDefault="005E6B1E" w:rsidP="005E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00</w:t>
            </w:r>
            <w:r w:rsidR="00EF11D2"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09: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="00EF11D2"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7D3" w:rsidRPr="00E0009E" w:rsidRDefault="00F763D3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 xml:space="preserve">Uzmanlık Alan Dersi </w:t>
            </w:r>
            <w:r w:rsidR="003C77D3" w:rsidRPr="00E0009E">
              <w:rPr>
                <w:rFonts w:ascii="Times New Roman" w:hAnsi="Times New Roman"/>
                <w:sz w:val="16"/>
                <w:szCs w:val="16"/>
              </w:rPr>
              <w:t>(Prof. Dr. Gülten CÜCEOĞLU ÖNDER)</w:t>
            </w:r>
          </w:p>
          <w:p w:rsidR="00215306" w:rsidRPr="00E0009E" w:rsidRDefault="00215306" w:rsidP="0021530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D3D19" w:rsidRPr="00E0009E" w:rsidRDefault="000D3D19" w:rsidP="000D3D19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>Danışmanlık (Prof. Dr. Nurdan KIZILDELİ SALIK)</w:t>
            </w:r>
          </w:p>
          <w:p w:rsidR="000D3D19" w:rsidRPr="00E0009E" w:rsidRDefault="000D3D19" w:rsidP="0021530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94EE0" w:rsidRPr="00E0009E" w:rsidRDefault="00594EE0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9268A" w:rsidRPr="00E0009E" w:rsidRDefault="0029268A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F11D2" w:rsidRPr="00E0009E" w:rsidRDefault="00EF11D2" w:rsidP="00507B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3595D" w:rsidRPr="00E0009E" w:rsidRDefault="0073595D" w:rsidP="00507B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3B7" w:rsidRPr="00E0009E" w:rsidRDefault="008653B7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I-(Viyolonsel  </w:t>
            </w:r>
            <w:proofErr w:type="gramStart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8653B7" w:rsidRPr="00E0009E" w:rsidRDefault="008653B7" w:rsidP="00EF11D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15306" w:rsidRPr="00E0009E" w:rsidRDefault="00215306" w:rsidP="002153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215306" w:rsidRPr="00E0009E" w:rsidRDefault="00215306" w:rsidP="00EF11D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3595D" w:rsidRPr="00E0009E" w:rsidRDefault="0073595D" w:rsidP="00EF11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595D" w:rsidRPr="00E0009E" w:rsidRDefault="0073595D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3595D" w:rsidRPr="00E0009E" w:rsidRDefault="0073595D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3595D" w:rsidRPr="00E0009E" w:rsidRDefault="0073595D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3B7" w:rsidRPr="00E0009E" w:rsidRDefault="008653B7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966BB5" w:rsidRPr="00E0009E" w:rsidRDefault="00966BB5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66BB5" w:rsidRPr="00E0009E" w:rsidRDefault="00966BB5" w:rsidP="00966BB5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Zeki NACAKCI)</w:t>
            </w:r>
          </w:p>
          <w:p w:rsidR="00E50242" w:rsidRPr="00E0009E" w:rsidRDefault="00E50242" w:rsidP="00EF11D2"/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595D" w:rsidRPr="00E0009E" w:rsidRDefault="0073595D" w:rsidP="001D0B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3595D" w:rsidRPr="00E0009E" w:rsidRDefault="0073595D" w:rsidP="001D0B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3595D" w:rsidRPr="00E0009E" w:rsidRDefault="0073595D" w:rsidP="001D0B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D0BAC" w:rsidRPr="00E0009E" w:rsidRDefault="001D0BAC" w:rsidP="001D0B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Müzik Eğ. Arş. Ana. </w:t>
            </w:r>
            <w:proofErr w:type="spellStart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nc</w:t>
            </w:r>
            <w:proofErr w:type="spellEnd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 (Prof. Dr. H. Seval KÖSE)</w:t>
            </w:r>
          </w:p>
          <w:p w:rsidR="008E6453" w:rsidRPr="00E0009E" w:rsidRDefault="008E6453" w:rsidP="00EF11D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6453" w:rsidRPr="00E0009E" w:rsidRDefault="008E6453" w:rsidP="008E64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>Danışmanlık (Doç. Dr. Gökhan ÖZDEMİR)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8E6453" w:rsidRPr="00C81847" w:rsidRDefault="008E6453" w:rsidP="00C81847"/>
        </w:tc>
        <w:tc>
          <w:tcPr>
            <w:tcW w:w="4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5306" w:rsidRPr="00E0009E" w:rsidRDefault="00215306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15306" w:rsidRPr="00E0009E" w:rsidRDefault="00215306" w:rsidP="0021530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nde Yeni Yaklaşımlar (Prof. Dr. Zeki NACAKCI)</w:t>
            </w:r>
          </w:p>
          <w:p w:rsidR="00D323CC" w:rsidRPr="00E0009E" w:rsidRDefault="00D323CC" w:rsidP="00D323CC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Nurdan KIZILDELİ SALIK)</w:t>
            </w:r>
          </w:p>
          <w:p w:rsidR="008E6453" w:rsidRPr="00E0009E" w:rsidRDefault="008E6453" w:rsidP="008E64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>Doç. Dr. Gökhan ÖZDEMİR)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8E6453" w:rsidRPr="00E0009E" w:rsidRDefault="008E6453" w:rsidP="008E64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B5080" w:rsidRPr="00C81847" w:rsidRDefault="00324913" w:rsidP="00C81847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E0009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0009E">
              <w:rPr>
                <w:rFonts w:ascii="Times New Roman" w:hAnsi="Times New Roman"/>
                <w:sz w:val="16"/>
                <w:szCs w:val="16"/>
              </w:rPr>
              <w:t>. Üyesi M. Yiğit ERSOYDAN</w:t>
            </w:r>
            <w:proofErr w:type="gramStart"/>
            <w:r w:rsidRPr="00E0009E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</w:tc>
      </w:tr>
      <w:tr w:rsidR="00E0009E" w:rsidRPr="00E0009E" w:rsidTr="00C81847">
        <w:trPr>
          <w:trHeight w:val="552"/>
        </w:trPr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11D2" w:rsidRPr="00E0009E" w:rsidRDefault="005E6B1E" w:rsidP="005E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45</w:t>
            </w:r>
            <w:r w:rsidR="00EF11D2"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10: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EF11D2"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0DC7" w:rsidRPr="00E0009E" w:rsidRDefault="00320DC7" w:rsidP="00320D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 xml:space="preserve">Danışmanlık (Dr. </w:t>
            </w:r>
            <w:proofErr w:type="spellStart"/>
            <w:r w:rsidRPr="00E0009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0009E">
              <w:rPr>
                <w:rFonts w:ascii="Times New Roman" w:hAnsi="Times New Roman"/>
                <w:sz w:val="16"/>
                <w:szCs w:val="16"/>
              </w:rPr>
              <w:t>. Üyesi Mehmet Can ÇİFTÇİBAŞI)</w:t>
            </w:r>
          </w:p>
          <w:p w:rsidR="00F763D3" w:rsidRPr="00E0009E" w:rsidRDefault="00F763D3" w:rsidP="00320D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77D3" w:rsidRPr="00E0009E" w:rsidRDefault="00F763D3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 xml:space="preserve">Uzmanlık Alan Dersi </w:t>
            </w:r>
            <w:r w:rsidR="003C77D3" w:rsidRPr="00E0009E">
              <w:rPr>
                <w:rFonts w:ascii="Times New Roman" w:hAnsi="Times New Roman"/>
                <w:sz w:val="16"/>
                <w:szCs w:val="16"/>
              </w:rPr>
              <w:t>(Prof. Dr. Gülten CÜCEOĞLU ÖNDER)</w:t>
            </w:r>
          </w:p>
          <w:p w:rsidR="00215306" w:rsidRPr="00E0009E" w:rsidRDefault="00215306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15306" w:rsidRPr="00E0009E" w:rsidRDefault="00215306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4EE0" w:rsidRPr="00E0009E" w:rsidRDefault="00594EE0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4EE0" w:rsidRPr="00E0009E" w:rsidRDefault="00594EE0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9268A" w:rsidRPr="00E0009E" w:rsidRDefault="0029268A" w:rsidP="0029268A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268A" w:rsidRPr="00E0009E" w:rsidRDefault="0029268A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F11D2" w:rsidRPr="00E0009E" w:rsidRDefault="00EF11D2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5306" w:rsidRPr="00E0009E" w:rsidRDefault="00215306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BC4" w:rsidRPr="00E0009E" w:rsidRDefault="00D31BC4" w:rsidP="00EF11D2"/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0BAC" w:rsidRPr="00E0009E" w:rsidRDefault="001D0BAC" w:rsidP="001D0B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Müzik Eğ. Arş. Ana. </w:t>
            </w:r>
            <w:proofErr w:type="spellStart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nc</w:t>
            </w:r>
            <w:proofErr w:type="spellEnd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 (Prof. Dr. H. Seval KÖSE)</w:t>
            </w:r>
          </w:p>
          <w:p w:rsidR="00EF11D2" w:rsidRPr="00E0009E" w:rsidRDefault="00EF11D2" w:rsidP="00EF11D2"/>
        </w:tc>
        <w:tc>
          <w:tcPr>
            <w:tcW w:w="4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0242" w:rsidRPr="00E0009E" w:rsidRDefault="00E50242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15306" w:rsidRPr="00E0009E" w:rsidRDefault="00215306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15306" w:rsidRPr="00E0009E" w:rsidRDefault="00215306" w:rsidP="0021530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nde Yeni Yaklaşımlar (Prof. Dr. Zeki NACAKCI)</w:t>
            </w:r>
          </w:p>
          <w:p w:rsidR="008E6453" w:rsidRPr="00E0009E" w:rsidRDefault="008E6453" w:rsidP="008E64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>Doç. Dr. Gökhan ÖZDEMİR)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8E6453" w:rsidRPr="00E0009E" w:rsidRDefault="008E6453" w:rsidP="00215306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323CC" w:rsidRPr="00E0009E" w:rsidRDefault="00D323CC" w:rsidP="00D323CC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Nurdan KIZILDELİ SALIK)</w:t>
            </w:r>
          </w:p>
          <w:p w:rsidR="007D7DA1" w:rsidRPr="00C81847" w:rsidRDefault="00324913" w:rsidP="00C81847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E0009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0009E">
              <w:rPr>
                <w:rFonts w:ascii="Times New Roman" w:hAnsi="Times New Roman"/>
                <w:sz w:val="16"/>
                <w:szCs w:val="16"/>
              </w:rPr>
              <w:t>. Üyesi M. Yiğit ERSOYDAN</w:t>
            </w:r>
            <w:proofErr w:type="gramStart"/>
            <w:r w:rsidRPr="00E0009E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</w:tc>
      </w:tr>
      <w:tr w:rsidR="00E0009E" w:rsidRPr="00E0009E" w:rsidTr="00C81847">
        <w:trPr>
          <w:trHeight w:val="552"/>
        </w:trPr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11D2" w:rsidRPr="00E0009E" w:rsidRDefault="005E6B1E" w:rsidP="005E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30</w:t>
            </w:r>
            <w:r w:rsidR="00EF11D2"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11: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EF11D2"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0DC7" w:rsidRPr="00E0009E" w:rsidRDefault="00320DC7" w:rsidP="00320D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 xml:space="preserve">Danışmanlık (Dr. </w:t>
            </w:r>
            <w:proofErr w:type="spellStart"/>
            <w:r w:rsidRPr="00E0009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0009E">
              <w:rPr>
                <w:rFonts w:ascii="Times New Roman" w:hAnsi="Times New Roman"/>
                <w:sz w:val="16"/>
                <w:szCs w:val="16"/>
              </w:rPr>
              <w:t>. Üyesi Mehmet Can ÇİFTÇİBAŞI)</w:t>
            </w:r>
          </w:p>
          <w:p w:rsidR="00F763D3" w:rsidRPr="00E0009E" w:rsidRDefault="00F763D3" w:rsidP="00320D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77D3" w:rsidRPr="00E0009E" w:rsidRDefault="00F763D3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Uzmanlık Alan Dersi </w:t>
            </w:r>
            <w:r w:rsidR="003C77D3" w:rsidRPr="00E0009E">
              <w:rPr>
                <w:rFonts w:ascii="Times New Roman" w:hAnsi="Times New Roman"/>
                <w:sz w:val="16"/>
                <w:szCs w:val="16"/>
              </w:rPr>
              <w:t>(Prof. Dr. Gülten CÜCEOĞLU ÖNDER)</w:t>
            </w:r>
          </w:p>
          <w:p w:rsidR="00215306" w:rsidRPr="00E0009E" w:rsidRDefault="00215306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15306" w:rsidRPr="00E0009E" w:rsidRDefault="00215306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63D3" w:rsidRPr="00E0009E" w:rsidRDefault="00F763D3" w:rsidP="00F763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63D3" w:rsidRPr="00E0009E" w:rsidRDefault="00F763D3" w:rsidP="00320D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A3926" w:rsidRPr="00E0009E" w:rsidRDefault="008A3926" w:rsidP="006624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D8" w:rsidRPr="00E0009E" w:rsidRDefault="003712D8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712D8" w:rsidRPr="00E0009E" w:rsidRDefault="003712D8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712D8" w:rsidRPr="00E0009E" w:rsidRDefault="003712D8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712D8" w:rsidRPr="00E0009E" w:rsidRDefault="003712D8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3B7" w:rsidRPr="00E0009E" w:rsidRDefault="008653B7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215306" w:rsidRPr="00E0009E" w:rsidRDefault="00215306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15306" w:rsidRPr="00E0009E" w:rsidRDefault="00215306" w:rsidP="002153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215306" w:rsidRPr="00E0009E" w:rsidRDefault="00215306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F11D2" w:rsidRPr="00E0009E" w:rsidRDefault="00F62C9E" w:rsidP="00C81847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H. Seval KÖSE)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3B7" w:rsidRPr="00E0009E" w:rsidRDefault="008653B7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 xml:space="preserve">Uzmanlık Alan Dersi </w:t>
            </w:r>
            <w:proofErr w:type="gramStart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D31BC4" w:rsidRPr="00E0009E" w:rsidRDefault="00D31BC4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048E0" w:rsidRPr="00E0009E" w:rsidRDefault="00D048E0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12D8" w:rsidRPr="00E0009E" w:rsidRDefault="003712D8" w:rsidP="00EF11D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712D8" w:rsidRPr="00E0009E" w:rsidRDefault="003712D8" w:rsidP="00EF11D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712D8" w:rsidRPr="00E0009E" w:rsidRDefault="003712D8" w:rsidP="00EF11D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712D8" w:rsidRPr="00E0009E" w:rsidRDefault="003712D8" w:rsidP="00EF11D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31BC4" w:rsidRPr="00E0009E" w:rsidRDefault="00FC4F1F" w:rsidP="00EF11D2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tüt Çözümleme</w:t>
            </w:r>
            <w:r w:rsidR="00EF11D2"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="00EF11D2" w:rsidRPr="00E0009E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</w:tc>
        <w:tc>
          <w:tcPr>
            <w:tcW w:w="4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F1F" w:rsidRPr="00E0009E" w:rsidRDefault="00FC4F1F" w:rsidP="00FC4F1F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 xml:space="preserve">Seslendirme ve Yorumlama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  <w:p w:rsidR="00DA2FC5" w:rsidRPr="00E0009E" w:rsidRDefault="00DA2FC5" w:rsidP="00DA2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 Alan Araştırmaları (Prof. Gökay YILDIZ)</w:t>
            </w:r>
          </w:p>
          <w:p w:rsidR="00D323CC" w:rsidRPr="00E0009E" w:rsidRDefault="00D323CC" w:rsidP="00D323CC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Uzmanlık Alan Dersi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Nurdan KIZILDELİ SALIK)</w:t>
            </w:r>
          </w:p>
          <w:p w:rsidR="008E6453" w:rsidRPr="00E0009E" w:rsidRDefault="008E6453" w:rsidP="008E64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>Doç. Dr. Gökhan ÖZDEMİR)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324913" w:rsidRPr="00E0009E" w:rsidRDefault="00324913" w:rsidP="00324913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E0009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0009E">
              <w:rPr>
                <w:rFonts w:ascii="Times New Roman" w:hAnsi="Times New Roman"/>
                <w:sz w:val="16"/>
                <w:szCs w:val="16"/>
              </w:rPr>
              <w:t>. Üyesi M. Yiğit ERSOYDAN)</w:t>
            </w:r>
          </w:p>
          <w:p w:rsidR="00324913" w:rsidRPr="00E0009E" w:rsidRDefault="00324913" w:rsidP="008E64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B5080" w:rsidRPr="00E0009E" w:rsidRDefault="00EB5080" w:rsidP="0073595D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E0009E" w:rsidRPr="00E0009E" w:rsidTr="00C81847">
        <w:trPr>
          <w:trHeight w:val="552"/>
        </w:trPr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Pr="00E0009E" w:rsidRDefault="005E6B1E" w:rsidP="00E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11:15-11:4</w:t>
            </w:r>
            <w:r w:rsidR="00EF11D2"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0DC7" w:rsidRPr="00E0009E" w:rsidRDefault="00320DC7" w:rsidP="00320D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 xml:space="preserve">Danışmanlık (Dr. </w:t>
            </w:r>
            <w:proofErr w:type="spellStart"/>
            <w:r w:rsidRPr="00E0009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0009E">
              <w:rPr>
                <w:rFonts w:ascii="Times New Roman" w:hAnsi="Times New Roman"/>
                <w:sz w:val="16"/>
                <w:szCs w:val="16"/>
              </w:rPr>
              <w:t>. Üyesi Mehmet Can ÇİFTÇİBAŞI)</w:t>
            </w:r>
            <w:bookmarkStart w:id="0" w:name="_GoBack"/>
            <w:bookmarkEnd w:id="0"/>
          </w:p>
          <w:p w:rsidR="008A3926" w:rsidRPr="00E0009E" w:rsidRDefault="008A3926" w:rsidP="00EF11D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77D3" w:rsidRPr="00E0009E" w:rsidRDefault="00F763D3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 xml:space="preserve">Uzmanlık Alan Dersi </w:t>
            </w:r>
            <w:r w:rsidR="003C77D3" w:rsidRPr="00E0009E">
              <w:rPr>
                <w:rFonts w:ascii="Times New Roman" w:hAnsi="Times New Roman"/>
                <w:sz w:val="16"/>
                <w:szCs w:val="16"/>
              </w:rPr>
              <w:t>(Prof. Dr. Gülten CÜCEOĞLU ÖNDER)</w:t>
            </w:r>
          </w:p>
          <w:p w:rsidR="00F763D3" w:rsidRPr="00E0009E" w:rsidRDefault="00F763D3" w:rsidP="00EF11D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15306" w:rsidRPr="00E0009E" w:rsidRDefault="00215306" w:rsidP="002153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3B7" w:rsidRPr="00E0009E" w:rsidRDefault="008653B7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8653B7" w:rsidRPr="00E0009E" w:rsidRDefault="008653B7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15306" w:rsidRPr="00E0009E" w:rsidRDefault="00215306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15306" w:rsidRPr="00E0009E" w:rsidRDefault="00215306" w:rsidP="002153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215306" w:rsidRPr="00E0009E" w:rsidRDefault="00215306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Pr="00E0009E" w:rsidRDefault="00D31BC4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Zeki NACAKCI)</w:t>
            </w:r>
          </w:p>
          <w:p w:rsidR="00966BB5" w:rsidRPr="00E0009E" w:rsidRDefault="00966BB5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3B7" w:rsidRPr="00E0009E" w:rsidRDefault="008653B7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D048E0" w:rsidRPr="00E0009E" w:rsidRDefault="00D048E0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048E0" w:rsidRPr="00E0009E" w:rsidRDefault="00D048E0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BC4" w:rsidRPr="00E0009E" w:rsidRDefault="00FC4F1F" w:rsidP="00EF11D2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tüt Çözümleme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</w:tc>
        <w:tc>
          <w:tcPr>
            <w:tcW w:w="4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C8F" w:rsidRPr="00E0009E" w:rsidRDefault="00617C8F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C4F1F" w:rsidRPr="00E0009E" w:rsidRDefault="00FC4F1F" w:rsidP="00FC4F1F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eslendirme ve Yorumlama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  <w:p w:rsidR="00DA2FC5" w:rsidRPr="00E0009E" w:rsidRDefault="00DA2FC5" w:rsidP="00DA2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 Alan Araştırmaları (Prof. Gökay YILDIZ)</w:t>
            </w:r>
          </w:p>
          <w:p w:rsidR="008E6453" w:rsidRPr="00E0009E" w:rsidRDefault="008E6453" w:rsidP="008E645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>Doç. Dr. Gökhan ÖZDEMİR)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8E6453" w:rsidRPr="00E0009E" w:rsidRDefault="008E6453" w:rsidP="00DA2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323CC" w:rsidRPr="00E0009E" w:rsidRDefault="00D323CC" w:rsidP="00D323CC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Nurdan KIZILDELİ SALIK)</w:t>
            </w:r>
          </w:p>
          <w:p w:rsidR="00EB5080" w:rsidRPr="00E0009E" w:rsidRDefault="00324913" w:rsidP="00EB5080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E0009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0009E">
              <w:rPr>
                <w:rFonts w:ascii="Times New Roman" w:hAnsi="Times New Roman"/>
                <w:sz w:val="16"/>
                <w:szCs w:val="16"/>
              </w:rPr>
              <w:t>. Üyesi M. Yiğit ERSOYDAN</w:t>
            </w:r>
            <w:r w:rsidR="008A213A" w:rsidRPr="00E0009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0009E" w:rsidRPr="00E0009E" w:rsidTr="00C81847">
        <w:trPr>
          <w:trHeight w:val="552"/>
        </w:trPr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7C8F" w:rsidRPr="00E0009E" w:rsidRDefault="005E6B1E" w:rsidP="00617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00-13:3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0DC7" w:rsidRPr="00E0009E" w:rsidRDefault="00320DC7" w:rsidP="00320D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 xml:space="preserve">Danışmanlık (Dr. </w:t>
            </w:r>
            <w:proofErr w:type="spellStart"/>
            <w:r w:rsidRPr="00E0009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0009E">
              <w:rPr>
                <w:rFonts w:ascii="Times New Roman" w:hAnsi="Times New Roman"/>
                <w:sz w:val="16"/>
                <w:szCs w:val="16"/>
              </w:rPr>
              <w:t>. Üyesi Mehmet Can ÇİFTÇİBAŞI)</w:t>
            </w:r>
          </w:p>
          <w:p w:rsidR="00D31BC4" w:rsidRPr="00E0009E" w:rsidRDefault="00D31BC4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2515B" w:rsidRPr="00E0009E" w:rsidRDefault="00A2515B" w:rsidP="00A251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>Danışmanlık (Prof. Gökay YILDIZ)</w:t>
            </w:r>
          </w:p>
          <w:p w:rsidR="00F763D3" w:rsidRPr="00E0009E" w:rsidRDefault="00F763D3" w:rsidP="00A251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77D3" w:rsidRPr="00E0009E" w:rsidRDefault="00F763D3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>Uzmanlık Alan Dersi (</w:t>
            </w:r>
            <w:r w:rsidR="003C77D3" w:rsidRPr="00E0009E">
              <w:rPr>
                <w:rFonts w:ascii="Times New Roman" w:hAnsi="Times New Roman"/>
                <w:sz w:val="16"/>
                <w:szCs w:val="16"/>
              </w:rPr>
              <w:t>(Prof. Dr. Gülten CÜCEOĞLU ÖNDER)</w:t>
            </w:r>
          </w:p>
          <w:p w:rsidR="00215306" w:rsidRPr="00E0009E" w:rsidRDefault="00215306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4EE0" w:rsidRPr="00E0009E" w:rsidRDefault="00594EE0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4EE0" w:rsidRPr="00E0009E" w:rsidRDefault="00594EE0" w:rsidP="00966BB5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Zeki NACAKCI)</w:t>
            </w:r>
          </w:p>
          <w:p w:rsidR="00A2515B" w:rsidRPr="00E0009E" w:rsidRDefault="00A2515B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C8F" w:rsidRPr="00E0009E" w:rsidRDefault="00F711F0" w:rsidP="00617C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  <w:p w:rsidR="008653B7" w:rsidRPr="00E0009E" w:rsidRDefault="008653B7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3B7" w:rsidRPr="00E0009E" w:rsidRDefault="008653B7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43000C" w:rsidRPr="00E0009E" w:rsidRDefault="0043000C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3000C" w:rsidRPr="00E0009E" w:rsidRDefault="0043000C" w:rsidP="0043000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215306" w:rsidRPr="00E0009E" w:rsidRDefault="00215306" w:rsidP="002153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8C7538" w:rsidRPr="00E0009E" w:rsidRDefault="008C7538" w:rsidP="008C75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  <w:p w:rsidR="008653B7" w:rsidRPr="00E0009E" w:rsidRDefault="008653B7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C8F" w:rsidRPr="00E0009E" w:rsidRDefault="00617C8F" w:rsidP="00617C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3000C" w:rsidRPr="00E0009E" w:rsidRDefault="0043000C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3000C" w:rsidRPr="00E0009E" w:rsidRDefault="0043000C" w:rsidP="0043000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966BB5" w:rsidRPr="00E0009E" w:rsidRDefault="00966BB5" w:rsidP="00966BB5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imsel Araştırma ve Yayın Etiği (Prof. Dr. Zeki NACAKCI)</w:t>
            </w:r>
          </w:p>
          <w:p w:rsidR="00966BB5" w:rsidRPr="00E0009E" w:rsidRDefault="00966BB5" w:rsidP="0043000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3000C" w:rsidRPr="00E0009E" w:rsidRDefault="0043000C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F1F" w:rsidRPr="00E0009E" w:rsidRDefault="00FC4F1F" w:rsidP="00FC4F1F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tüt Çözümleme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  <w:p w:rsidR="00543F6A" w:rsidRPr="00E0009E" w:rsidRDefault="00543F6A" w:rsidP="00543F6A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sel Gelişim ve Öğrenme (Prof. Gökay YILDIZ)</w:t>
            </w:r>
          </w:p>
          <w:p w:rsidR="006B6E73" w:rsidRPr="00E0009E" w:rsidRDefault="006B6E73" w:rsidP="006B6E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>Doç. Dr. Gökhan ÖZDEMİR)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6B6E73" w:rsidRPr="00E0009E" w:rsidRDefault="006B6E73" w:rsidP="00543F6A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43F6A" w:rsidRPr="00E0009E" w:rsidRDefault="00543F6A" w:rsidP="00FC4F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17C8F" w:rsidRPr="00E0009E" w:rsidRDefault="00617C8F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4F1F" w:rsidRPr="00E0009E" w:rsidRDefault="00FC4F1F" w:rsidP="00FC4F1F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eslendirme ve Yorumlama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  <w:p w:rsidR="00D323CC" w:rsidRPr="00E0009E" w:rsidRDefault="00D323CC" w:rsidP="00D323CC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Nurdan KIZILDELİ SALIK)</w:t>
            </w:r>
          </w:p>
          <w:p w:rsidR="00D323CC" w:rsidRDefault="00324913" w:rsidP="00FC4F1F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E0009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0009E">
              <w:rPr>
                <w:rFonts w:ascii="Times New Roman" w:hAnsi="Times New Roman"/>
                <w:sz w:val="16"/>
                <w:szCs w:val="16"/>
              </w:rPr>
              <w:t>. Üyesi M. Yiğit ERSOYDAN</w:t>
            </w:r>
            <w:proofErr w:type="gramStart"/>
            <w:r w:rsidRPr="00E0009E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  <w:p w:rsidR="00C81847" w:rsidRPr="00E0009E" w:rsidRDefault="00C81847" w:rsidP="00FC4F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33A2" w:rsidRPr="00E0009E" w:rsidRDefault="00617C8F" w:rsidP="00617C8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 Alan Araştırmaları (Prof. Gökay YILDIZ)</w:t>
            </w:r>
          </w:p>
        </w:tc>
      </w:tr>
      <w:tr w:rsidR="00E0009E" w:rsidRPr="00E0009E" w:rsidTr="00C81847">
        <w:trPr>
          <w:trHeight w:val="866"/>
        </w:trPr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C8F" w:rsidRPr="00E0009E" w:rsidRDefault="00617C8F" w:rsidP="00617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17C8F" w:rsidRPr="00E0009E" w:rsidRDefault="005E6B1E" w:rsidP="00617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45-14:15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C4" w:rsidRPr="00E0009E" w:rsidRDefault="00F711F0" w:rsidP="00617C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  <w:p w:rsidR="00A2515B" w:rsidRPr="00E0009E" w:rsidRDefault="00A2515B" w:rsidP="00617C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515B" w:rsidRPr="00E0009E" w:rsidRDefault="00A2515B" w:rsidP="00A251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>Danışmanlık (Prof. Gökay YILDIZ)</w:t>
            </w:r>
          </w:p>
          <w:p w:rsidR="00F763D3" w:rsidRPr="00E0009E" w:rsidRDefault="00F763D3" w:rsidP="00A251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77D3" w:rsidRPr="00E0009E" w:rsidRDefault="00F763D3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 xml:space="preserve">Uzmanlık Alan Dersi </w:t>
            </w:r>
            <w:r w:rsidR="003C77D3" w:rsidRPr="00E0009E">
              <w:rPr>
                <w:rFonts w:ascii="Times New Roman" w:hAnsi="Times New Roman"/>
                <w:sz w:val="16"/>
                <w:szCs w:val="16"/>
              </w:rPr>
              <w:t>(Prof. Dr. Gülten CÜCEOĞLU ÖNDER)</w:t>
            </w:r>
          </w:p>
          <w:p w:rsidR="00F763D3" w:rsidRPr="00E0009E" w:rsidRDefault="00F763D3" w:rsidP="00A251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66BB5" w:rsidRPr="00E0009E" w:rsidRDefault="00966BB5" w:rsidP="00966BB5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Zeki NACAKCI)</w:t>
            </w:r>
          </w:p>
          <w:p w:rsidR="00A2515B" w:rsidRPr="00E0009E" w:rsidRDefault="00385274" w:rsidP="007B51BF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>Bireysel Çalgı Eğitimi I (Şan) (Prof. Dr. Nurdan KIZILDELİ SALIK)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7C8F" w:rsidRPr="00E0009E" w:rsidRDefault="00F711F0" w:rsidP="00617C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  <w:p w:rsidR="0043000C" w:rsidRPr="00E0009E" w:rsidRDefault="0043000C" w:rsidP="00617C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3000C" w:rsidRPr="00E0009E" w:rsidRDefault="0043000C" w:rsidP="0043000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215306" w:rsidRPr="00E0009E" w:rsidRDefault="00215306" w:rsidP="002153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8C7538" w:rsidRPr="00E0009E" w:rsidRDefault="008C7538" w:rsidP="008C75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  <w:p w:rsidR="008C7538" w:rsidRPr="00E0009E" w:rsidRDefault="008C7538" w:rsidP="002153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653B7" w:rsidRPr="00E0009E" w:rsidRDefault="008653B7" w:rsidP="00617C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653B7" w:rsidRPr="00E0009E" w:rsidRDefault="008653B7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8653B7" w:rsidRPr="00E0009E" w:rsidRDefault="008653B7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000C" w:rsidRPr="00E0009E" w:rsidRDefault="0043000C" w:rsidP="0043000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966BB5" w:rsidRPr="00E0009E" w:rsidRDefault="00966BB5" w:rsidP="00966BB5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imsel Araştırma ve Yayın Etiği (Prof. Dr. Zeki NACAKCI)</w:t>
            </w:r>
          </w:p>
          <w:p w:rsidR="008E6453" w:rsidRPr="00E0009E" w:rsidRDefault="008E6453" w:rsidP="008E6453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>Seminer II (Doç. Dr. Gökhan ÖZDEMİR)</w:t>
            </w:r>
          </w:p>
          <w:p w:rsidR="0043000C" w:rsidRPr="00E0009E" w:rsidRDefault="0043000C" w:rsidP="00617C8F"/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3F6A" w:rsidRPr="00E0009E" w:rsidRDefault="00543F6A" w:rsidP="00543F6A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sel Gelişim ve Öğrenme (Prof. Gökay YILDIZ)</w:t>
            </w:r>
          </w:p>
          <w:p w:rsidR="006B6E73" w:rsidRPr="00E0009E" w:rsidRDefault="006B6E73" w:rsidP="006B6E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>Doç. Dr. Gökhan ÖZDEMİR)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6B6E73" w:rsidRPr="00E0009E" w:rsidRDefault="006B6E73" w:rsidP="00543F6A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43F6A" w:rsidRPr="00E0009E" w:rsidRDefault="00543F6A" w:rsidP="00617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23CC" w:rsidRPr="00E0009E" w:rsidRDefault="00D323CC" w:rsidP="00D323CC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Nurdan KIZILDELİ SALIK)</w:t>
            </w:r>
          </w:p>
          <w:p w:rsidR="00324913" w:rsidRPr="00E0009E" w:rsidRDefault="00324913" w:rsidP="00324913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E0009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0009E">
              <w:rPr>
                <w:rFonts w:ascii="Times New Roman" w:hAnsi="Times New Roman"/>
                <w:sz w:val="16"/>
                <w:szCs w:val="16"/>
              </w:rPr>
              <w:t>. Üyesi M. Yiğit ERSOYDAN)</w:t>
            </w:r>
          </w:p>
          <w:p w:rsidR="00D233A2" w:rsidRPr="00E0009E" w:rsidRDefault="00D233A2" w:rsidP="009B561B">
            <w:pPr>
              <w:spacing w:after="0"/>
            </w:pPr>
          </w:p>
        </w:tc>
      </w:tr>
      <w:tr w:rsidR="00E0009E" w:rsidRPr="00E0009E" w:rsidTr="00C81847">
        <w:trPr>
          <w:trHeight w:val="552"/>
        </w:trPr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11D2" w:rsidRPr="00E0009E" w:rsidRDefault="00EF11D2" w:rsidP="00EF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F11D2" w:rsidRPr="00E0009E" w:rsidRDefault="005E6B1E" w:rsidP="005E6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</w:t>
            </w:r>
            <w:r w:rsidR="00EF11D2"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="00EF11D2"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-1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  <w:r w:rsidR="00EF11D2"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0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515B" w:rsidRPr="00E0009E" w:rsidRDefault="00A2515B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2515B" w:rsidRPr="00E0009E" w:rsidRDefault="00A2515B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31BC4" w:rsidRPr="00E0009E" w:rsidRDefault="00F711F0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  <w:p w:rsidR="00F763D3" w:rsidRPr="00E0009E" w:rsidRDefault="00F763D3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63D3" w:rsidRPr="00E0009E" w:rsidRDefault="003C77D3" w:rsidP="00F763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>Uzmanlık Alan Dersi (Prof</w:t>
            </w:r>
            <w:r w:rsidR="00F763D3" w:rsidRPr="00E0009E">
              <w:rPr>
                <w:rFonts w:ascii="Times New Roman" w:hAnsi="Times New Roman"/>
                <w:sz w:val="16"/>
                <w:szCs w:val="16"/>
              </w:rPr>
              <w:t>. Dr. Gülten CÜCEOĞLU ÖNDER)</w:t>
            </w:r>
          </w:p>
          <w:p w:rsidR="00B76C93" w:rsidRPr="00E0009E" w:rsidRDefault="00B76C93" w:rsidP="00F763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515B" w:rsidRPr="00E0009E" w:rsidRDefault="00B76C93" w:rsidP="007B51BF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>Bireysel Çalgı Eğitimi I (Şan) (Prof. Dr. Nurdan KIZILDELİ SALIK)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2F5C" w:rsidRPr="00E0009E" w:rsidRDefault="00F711F0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  <w:p w:rsidR="0043000C" w:rsidRPr="00E0009E" w:rsidRDefault="0043000C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3000C" w:rsidRPr="00E0009E" w:rsidRDefault="0043000C" w:rsidP="0043000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215306" w:rsidRPr="00E0009E" w:rsidRDefault="00215306" w:rsidP="002153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8653B7" w:rsidRPr="00E0009E" w:rsidRDefault="008653B7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653B7" w:rsidRPr="00E0009E" w:rsidRDefault="008653B7" w:rsidP="008653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8653B7" w:rsidRPr="00E0009E" w:rsidRDefault="008653B7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000C" w:rsidRPr="00E0009E" w:rsidRDefault="0043000C" w:rsidP="0043000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966BB5" w:rsidRPr="00E0009E" w:rsidRDefault="00966BB5" w:rsidP="00966BB5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imsel Araştırma ve Yayın Etiği (Prof. Dr. Zeki NACAKCI)</w:t>
            </w:r>
          </w:p>
          <w:p w:rsidR="00966BB5" w:rsidRPr="00E0009E" w:rsidRDefault="00966BB5" w:rsidP="0043000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EF11D2" w:rsidRPr="00E0009E" w:rsidRDefault="00EF11D2" w:rsidP="00EF11D2"/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3F6A" w:rsidRPr="00E0009E" w:rsidRDefault="00543F6A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43F6A" w:rsidRPr="00E0009E" w:rsidRDefault="00543F6A" w:rsidP="00543F6A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sel Gelişim ve Öğrenme (Prof. Gökay YILDIZ)</w:t>
            </w:r>
          </w:p>
          <w:p w:rsidR="006B6E73" w:rsidRPr="00E0009E" w:rsidRDefault="006B6E73" w:rsidP="006B6E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>Doç. Dr. Gökhan ÖZDEMİR)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6B6E73" w:rsidRPr="00E0009E" w:rsidRDefault="006B6E73" w:rsidP="00543F6A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43F6A" w:rsidRPr="00E0009E" w:rsidRDefault="00543F6A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3CC" w:rsidRPr="00E0009E" w:rsidRDefault="00D323CC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323CC" w:rsidRPr="00E0009E" w:rsidRDefault="00D323CC" w:rsidP="00D323CC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Nurdan KIZILDELİ SALIK)</w:t>
            </w:r>
          </w:p>
          <w:p w:rsidR="00324913" w:rsidRPr="00E0009E" w:rsidRDefault="00324913" w:rsidP="00324913">
            <w:pPr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E0009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0009E">
              <w:rPr>
                <w:rFonts w:ascii="Times New Roman" w:hAnsi="Times New Roman"/>
                <w:sz w:val="16"/>
                <w:szCs w:val="16"/>
              </w:rPr>
              <w:t>. Üyesi M. Yiğit ERSOYDAN)</w:t>
            </w:r>
          </w:p>
          <w:p w:rsidR="00324913" w:rsidRPr="00E0009E" w:rsidRDefault="00324913" w:rsidP="00D323C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23CC" w:rsidRPr="00E0009E" w:rsidRDefault="00D323CC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31BC4" w:rsidRPr="00E0009E" w:rsidRDefault="00D31BC4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9336D" w:rsidRPr="00E0009E" w:rsidRDefault="00A9336D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E0009E" w:rsidRPr="00E0009E" w:rsidTr="00C81847">
        <w:trPr>
          <w:trHeight w:val="552"/>
        </w:trPr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11D2" w:rsidRPr="00E0009E" w:rsidRDefault="0001187A" w:rsidP="00011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</w:t>
            </w:r>
            <w:r w:rsidR="00EF11D2"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15-1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:45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Pr="00E0009E" w:rsidRDefault="00F711F0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  <w:p w:rsidR="003C77D3" w:rsidRPr="00E0009E" w:rsidRDefault="003C77D3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77D3" w:rsidRPr="00E0009E" w:rsidRDefault="003C77D3" w:rsidP="003C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hAnsi="Times New Roman"/>
                <w:sz w:val="16"/>
                <w:szCs w:val="16"/>
              </w:rPr>
              <w:t>Tez Çalışması (Prof. Dr. Gülten CÜCEOĞLU ÖNDER)</w:t>
            </w:r>
          </w:p>
          <w:p w:rsidR="008C7538" w:rsidRPr="00E0009E" w:rsidRDefault="008C7538" w:rsidP="00F62C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62C9E" w:rsidRPr="00E0009E" w:rsidRDefault="00F62C9E" w:rsidP="00F62C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  <w:p w:rsidR="003C77D3" w:rsidRPr="00E0009E" w:rsidRDefault="003C77D3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1D2" w:rsidRPr="00E0009E" w:rsidRDefault="00F711F0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  <w:p w:rsidR="0043000C" w:rsidRPr="00E0009E" w:rsidRDefault="0043000C" w:rsidP="0043000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B949CA" w:rsidRPr="00E0009E" w:rsidRDefault="00B949CA" w:rsidP="00B949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8C7538" w:rsidRPr="00E0009E" w:rsidRDefault="008C7538" w:rsidP="008C75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  <w:p w:rsidR="00B949CA" w:rsidRPr="00E0009E" w:rsidRDefault="00B949CA" w:rsidP="0043000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3000C" w:rsidRPr="00E0009E" w:rsidRDefault="0043000C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6BB5" w:rsidRPr="00E0009E" w:rsidRDefault="00966BB5" w:rsidP="00966BB5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Zeki NACAKCI)</w:t>
            </w:r>
          </w:p>
          <w:p w:rsidR="0043000C" w:rsidRPr="00E0009E" w:rsidRDefault="008C7538" w:rsidP="007B51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  <w:p w:rsidR="007B51BF" w:rsidRPr="00E0009E" w:rsidRDefault="007B51BF" w:rsidP="007B51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3000C" w:rsidRPr="00E0009E" w:rsidRDefault="0043000C" w:rsidP="00EF11D2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E73" w:rsidRPr="00E0009E" w:rsidRDefault="006B6E73" w:rsidP="006B6E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>Doç. Dr. Gökhan ÖZDEMİR)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EF11D2" w:rsidRPr="00E0009E" w:rsidRDefault="00EF11D2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336D" w:rsidRPr="00E0009E" w:rsidRDefault="00A9336D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E0009E" w:rsidRPr="00E0009E" w:rsidTr="00C81847">
        <w:trPr>
          <w:trHeight w:val="552"/>
        </w:trPr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60B" w:rsidRPr="00E0009E" w:rsidRDefault="00C5560B" w:rsidP="00011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01187A"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01187A"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-1</w:t>
            </w:r>
            <w:r w:rsidR="0001187A"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01187A"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60B" w:rsidRPr="00E0009E" w:rsidRDefault="00F711F0" w:rsidP="00EF11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0009E">
              <w:rPr>
                <w:rFonts w:ascii="Times New Roman" w:hAnsi="Times New Roman"/>
                <w:sz w:val="16"/>
                <w:szCs w:val="16"/>
              </w:rPr>
              <w:t xml:space="preserve"> (Prof. Dr. Esra DALKIRAN)</w:t>
            </w:r>
          </w:p>
          <w:p w:rsidR="00F62C9E" w:rsidRPr="00E0009E" w:rsidRDefault="00F62C9E" w:rsidP="00F62C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  <w:p w:rsidR="00F62C9E" w:rsidRPr="00E0009E" w:rsidRDefault="00F62C9E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7538" w:rsidRPr="00E0009E" w:rsidRDefault="008C7538" w:rsidP="008C75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  <w:p w:rsidR="00C5560B" w:rsidRPr="00E0009E" w:rsidRDefault="00C5560B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7538" w:rsidRPr="00E0009E" w:rsidRDefault="008C7538" w:rsidP="008C75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0009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  <w:p w:rsidR="00C5560B" w:rsidRPr="00E0009E" w:rsidRDefault="00C5560B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60B" w:rsidRPr="00E0009E" w:rsidRDefault="00C5560B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60B" w:rsidRPr="00E0009E" w:rsidRDefault="00C5560B" w:rsidP="00EF11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CE31DB" w:rsidRPr="00E0009E" w:rsidRDefault="00CE31DB" w:rsidP="00CE31DB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 w:rsidRPr="00E0009E">
        <w:tab/>
      </w:r>
      <w:r w:rsidRPr="00E0009E">
        <w:rPr>
          <w:rFonts w:ascii="Times New Roman" w:eastAsia="Times New Roman" w:hAnsi="Times New Roman"/>
          <w:sz w:val="24"/>
          <w:szCs w:val="24"/>
          <w:lang w:eastAsia="tr-TR"/>
        </w:rPr>
        <w:t>Prof. Dr. H. Seval KÖSE</w:t>
      </w:r>
    </w:p>
    <w:p w:rsidR="0056242A" w:rsidRPr="00E0009E" w:rsidRDefault="00CE31DB" w:rsidP="00EF11D2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 w:rsidRPr="00E0009E">
        <w:rPr>
          <w:rFonts w:ascii="Times New Roman" w:eastAsia="Times New Roman" w:hAnsi="Times New Roman"/>
          <w:sz w:val="24"/>
          <w:szCs w:val="24"/>
          <w:lang w:eastAsia="tr-TR"/>
        </w:rPr>
        <w:t xml:space="preserve">      </w:t>
      </w:r>
      <w:r w:rsidRPr="00E0009E">
        <w:rPr>
          <w:rFonts w:ascii="Times New Roman" w:eastAsia="Times New Roman" w:hAnsi="Times New Roman"/>
          <w:lang w:eastAsia="tr-TR"/>
        </w:rPr>
        <w:t xml:space="preserve">Anabilim Dalı Başkanı                                                                              </w:t>
      </w:r>
    </w:p>
    <w:p w:rsidR="0056242A" w:rsidRPr="00E0009E" w:rsidRDefault="0056242A" w:rsidP="000229A2">
      <w:pPr>
        <w:tabs>
          <w:tab w:val="left" w:pos="8715"/>
        </w:tabs>
      </w:pPr>
    </w:p>
    <w:sectPr w:rsidR="0056242A" w:rsidRPr="00E0009E" w:rsidSect="00C031AB">
      <w:headerReference w:type="default" r:id="rId8"/>
      <w:footerReference w:type="even" r:id="rId9"/>
      <w:footerReference w:type="default" r:id="rId10"/>
      <w:pgSz w:w="16838" w:h="11906" w:orient="landscape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A2" w:rsidRDefault="008272A2" w:rsidP="00785C82">
      <w:pPr>
        <w:spacing w:after="0" w:line="240" w:lineRule="auto"/>
      </w:pPr>
      <w:r>
        <w:separator/>
      </w:r>
    </w:p>
  </w:endnote>
  <w:endnote w:type="continuationSeparator" w:id="0">
    <w:p w:rsidR="008272A2" w:rsidRDefault="008272A2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A2" w:rsidRDefault="008272A2" w:rsidP="00785C82">
      <w:pPr>
        <w:spacing w:after="0" w:line="240" w:lineRule="auto"/>
      </w:pPr>
      <w:r>
        <w:separator/>
      </w:r>
    </w:p>
  </w:footnote>
  <w:footnote w:type="continuationSeparator" w:id="0">
    <w:p w:rsidR="008272A2" w:rsidRDefault="008272A2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1"/>
    <w:rsid w:val="0001187A"/>
    <w:rsid w:val="000159FE"/>
    <w:rsid w:val="000229A2"/>
    <w:rsid w:val="000309DB"/>
    <w:rsid w:val="000434A7"/>
    <w:rsid w:val="00047A40"/>
    <w:rsid w:val="000600F0"/>
    <w:rsid w:val="000614D0"/>
    <w:rsid w:val="000658CC"/>
    <w:rsid w:val="0007124A"/>
    <w:rsid w:val="00081A83"/>
    <w:rsid w:val="00094238"/>
    <w:rsid w:val="000B3F92"/>
    <w:rsid w:val="000C0C0C"/>
    <w:rsid w:val="000D1F6D"/>
    <w:rsid w:val="000D3D19"/>
    <w:rsid w:val="000D4AD7"/>
    <w:rsid w:val="000D5DA3"/>
    <w:rsid w:val="0010448D"/>
    <w:rsid w:val="001152E3"/>
    <w:rsid w:val="00115C2D"/>
    <w:rsid w:val="00133978"/>
    <w:rsid w:val="00136A3A"/>
    <w:rsid w:val="001525B7"/>
    <w:rsid w:val="00155C1C"/>
    <w:rsid w:val="00163790"/>
    <w:rsid w:val="00176142"/>
    <w:rsid w:val="00177757"/>
    <w:rsid w:val="001841C7"/>
    <w:rsid w:val="00192E04"/>
    <w:rsid w:val="00192EB8"/>
    <w:rsid w:val="0019655F"/>
    <w:rsid w:val="00196AB5"/>
    <w:rsid w:val="001A16C7"/>
    <w:rsid w:val="001A37D1"/>
    <w:rsid w:val="001A5B5A"/>
    <w:rsid w:val="001B23C9"/>
    <w:rsid w:val="001C061F"/>
    <w:rsid w:val="001C524B"/>
    <w:rsid w:val="001D01B8"/>
    <w:rsid w:val="001D0BAC"/>
    <w:rsid w:val="001E6C75"/>
    <w:rsid w:val="001F2860"/>
    <w:rsid w:val="001F2E20"/>
    <w:rsid w:val="001F6EDE"/>
    <w:rsid w:val="00215306"/>
    <w:rsid w:val="002248D8"/>
    <w:rsid w:val="002300E9"/>
    <w:rsid w:val="00233AC1"/>
    <w:rsid w:val="00257CAB"/>
    <w:rsid w:val="0028755F"/>
    <w:rsid w:val="0029268A"/>
    <w:rsid w:val="00295E9D"/>
    <w:rsid w:val="002C379C"/>
    <w:rsid w:val="002C7520"/>
    <w:rsid w:val="002D6926"/>
    <w:rsid w:val="002E2595"/>
    <w:rsid w:val="002F52FD"/>
    <w:rsid w:val="00306170"/>
    <w:rsid w:val="00306D3A"/>
    <w:rsid w:val="00320DC7"/>
    <w:rsid w:val="00321214"/>
    <w:rsid w:val="00323385"/>
    <w:rsid w:val="0032400E"/>
    <w:rsid w:val="00324913"/>
    <w:rsid w:val="00357562"/>
    <w:rsid w:val="00371045"/>
    <w:rsid w:val="003712D8"/>
    <w:rsid w:val="00374F71"/>
    <w:rsid w:val="003766BA"/>
    <w:rsid w:val="00385274"/>
    <w:rsid w:val="00397FA9"/>
    <w:rsid w:val="003A17C1"/>
    <w:rsid w:val="003A238C"/>
    <w:rsid w:val="003B33F2"/>
    <w:rsid w:val="003B3615"/>
    <w:rsid w:val="003C13B4"/>
    <w:rsid w:val="003C40C6"/>
    <w:rsid w:val="003C77D3"/>
    <w:rsid w:val="003D28AC"/>
    <w:rsid w:val="003D4EB5"/>
    <w:rsid w:val="003D6AFB"/>
    <w:rsid w:val="003D74D4"/>
    <w:rsid w:val="003E55F9"/>
    <w:rsid w:val="003E6D9B"/>
    <w:rsid w:val="003F4BBC"/>
    <w:rsid w:val="003F512E"/>
    <w:rsid w:val="00400AC4"/>
    <w:rsid w:val="00417B54"/>
    <w:rsid w:val="00424E44"/>
    <w:rsid w:val="0043000C"/>
    <w:rsid w:val="00433CDE"/>
    <w:rsid w:val="00443385"/>
    <w:rsid w:val="00450E8C"/>
    <w:rsid w:val="00460168"/>
    <w:rsid w:val="004613B8"/>
    <w:rsid w:val="00462F5C"/>
    <w:rsid w:val="004674B3"/>
    <w:rsid w:val="00474A07"/>
    <w:rsid w:val="004847B7"/>
    <w:rsid w:val="00490E17"/>
    <w:rsid w:val="00491C4A"/>
    <w:rsid w:val="004A0BD2"/>
    <w:rsid w:val="004A110C"/>
    <w:rsid w:val="004A6F4B"/>
    <w:rsid w:val="004B0D15"/>
    <w:rsid w:val="004C19F9"/>
    <w:rsid w:val="004C5F0E"/>
    <w:rsid w:val="004C7B0F"/>
    <w:rsid w:val="004D1F5E"/>
    <w:rsid w:val="00507BAA"/>
    <w:rsid w:val="00521ED6"/>
    <w:rsid w:val="00522353"/>
    <w:rsid w:val="00536228"/>
    <w:rsid w:val="00543F6A"/>
    <w:rsid w:val="0056242A"/>
    <w:rsid w:val="0056464C"/>
    <w:rsid w:val="00565ACD"/>
    <w:rsid w:val="00572BA3"/>
    <w:rsid w:val="00583DFE"/>
    <w:rsid w:val="00594EE0"/>
    <w:rsid w:val="00595D3C"/>
    <w:rsid w:val="005B5CAA"/>
    <w:rsid w:val="005D6562"/>
    <w:rsid w:val="005E01FE"/>
    <w:rsid w:val="005E1196"/>
    <w:rsid w:val="005E6B1E"/>
    <w:rsid w:val="005F6847"/>
    <w:rsid w:val="005F7148"/>
    <w:rsid w:val="00601752"/>
    <w:rsid w:val="00605FDC"/>
    <w:rsid w:val="00611E9F"/>
    <w:rsid w:val="00617C8F"/>
    <w:rsid w:val="00620D19"/>
    <w:rsid w:val="00624B99"/>
    <w:rsid w:val="00626308"/>
    <w:rsid w:val="006313B2"/>
    <w:rsid w:val="006340F4"/>
    <w:rsid w:val="0063737E"/>
    <w:rsid w:val="006403C4"/>
    <w:rsid w:val="00642932"/>
    <w:rsid w:val="006469C7"/>
    <w:rsid w:val="006624FD"/>
    <w:rsid w:val="006A11E6"/>
    <w:rsid w:val="006A4789"/>
    <w:rsid w:val="006B379E"/>
    <w:rsid w:val="006B5AFB"/>
    <w:rsid w:val="006B6E73"/>
    <w:rsid w:val="006C6ADF"/>
    <w:rsid w:val="006F2B1B"/>
    <w:rsid w:val="006F2E3D"/>
    <w:rsid w:val="00716430"/>
    <w:rsid w:val="0072731A"/>
    <w:rsid w:val="00727919"/>
    <w:rsid w:val="0073595D"/>
    <w:rsid w:val="0073768B"/>
    <w:rsid w:val="007443FA"/>
    <w:rsid w:val="0074505A"/>
    <w:rsid w:val="007475CC"/>
    <w:rsid w:val="007615AB"/>
    <w:rsid w:val="00785C82"/>
    <w:rsid w:val="007A1475"/>
    <w:rsid w:val="007A4DF0"/>
    <w:rsid w:val="007A7F24"/>
    <w:rsid w:val="007B1A3B"/>
    <w:rsid w:val="007B1D3F"/>
    <w:rsid w:val="007B454C"/>
    <w:rsid w:val="007B51BF"/>
    <w:rsid w:val="007C0BF5"/>
    <w:rsid w:val="007C2032"/>
    <w:rsid w:val="007C2903"/>
    <w:rsid w:val="007C4417"/>
    <w:rsid w:val="007C4B1A"/>
    <w:rsid w:val="007D0EE7"/>
    <w:rsid w:val="007D7DA1"/>
    <w:rsid w:val="007E5A4E"/>
    <w:rsid w:val="007E5DCF"/>
    <w:rsid w:val="00814216"/>
    <w:rsid w:val="00821643"/>
    <w:rsid w:val="008237D6"/>
    <w:rsid w:val="008271B1"/>
    <w:rsid w:val="008272A2"/>
    <w:rsid w:val="00827E39"/>
    <w:rsid w:val="008453D2"/>
    <w:rsid w:val="00860A62"/>
    <w:rsid w:val="008653B7"/>
    <w:rsid w:val="008A213A"/>
    <w:rsid w:val="008A3926"/>
    <w:rsid w:val="008B04DD"/>
    <w:rsid w:val="008C67C8"/>
    <w:rsid w:val="008C7538"/>
    <w:rsid w:val="008D328D"/>
    <w:rsid w:val="008E6453"/>
    <w:rsid w:val="008F2907"/>
    <w:rsid w:val="008F76BA"/>
    <w:rsid w:val="00924C1B"/>
    <w:rsid w:val="00927728"/>
    <w:rsid w:val="00943A80"/>
    <w:rsid w:val="009549DC"/>
    <w:rsid w:val="009559CA"/>
    <w:rsid w:val="009650B0"/>
    <w:rsid w:val="00966BB5"/>
    <w:rsid w:val="00981387"/>
    <w:rsid w:val="00997220"/>
    <w:rsid w:val="009B3B04"/>
    <w:rsid w:val="009B5567"/>
    <w:rsid w:val="009B561B"/>
    <w:rsid w:val="009C0001"/>
    <w:rsid w:val="009C0507"/>
    <w:rsid w:val="009E541C"/>
    <w:rsid w:val="00A064AB"/>
    <w:rsid w:val="00A11203"/>
    <w:rsid w:val="00A117B1"/>
    <w:rsid w:val="00A1300D"/>
    <w:rsid w:val="00A17AC4"/>
    <w:rsid w:val="00A2515B"/>
    <w:rsid w:val="00A31AEF"/>
    <w:rsid w:val="00A43B84"/>
    <w:rsid w:val="00A55A27"/>
    <w:rsid w:val="00A74F97"/>
    <w:rsid w:val="00A86067"/>
    <w:rsid w:val="00A8708D"/>
    <w:rsid w:val="00A9336D"/>
    <w:rsid w:val="00A94E7B"/>
    <w:rsid w:val="00AB2CCC"/>
    <w:rsid w:val="00AB336F"/>
    <w:rsid w:val="00AC1ADF"/>
    <w:rsid w:val="00AE1D47"/>
    <w:rsid w:val="00AE23F9"/>
    <w:rsid w:val="00AF2FFE"/>
    <w:rsid w:val="00B2751B"/>
    <w:rsid w:val="00B3642B"/>
    <w:rsid w:val="00B4547F"/>
    <w:rsid w:val="00B456BB"/>
    <w:rsid w:val="00B544DA"/>
    <w:rsid w:val="00B6029E"/>
    <w:rsid w:val="00B7559D"/>
    <w:rsid w:val="00B76C93"/>
    <w:rsid w:val="00B82D4B"/>
    <w:rsid w:val="00B949CA"/>
    <w:rsid w:val="00B962C2"/>
    <w:rsid w:val="00BA6753"/>
    <w:rsid w:val="00BB0E0A"/>
    <w:rsid w:val="00BB3819"/>
    <w:rsid w:val="00BC2582"/>
    <w:rsid w:val="00BD63EF"/>
    <w:rsid w:val="00BE6030"/>
    <w:rsid w:val="00C031AB"/>
    <w:rsid w:val="00C0419D"/>
    <w:rsid w:val="00C15AA9"/>
    <w:rsid w:val="00C260D6"/>
    <w:rsid w:val="00C37997"/>
    <w:rsid w:val="00C50DC5"/>
    <w:rsid w:val="00C5560B"/>
    <w:rsid w:val="00C81847"/>
    <w:rsid w:val="00C8636A"/>
    <w:rsid w:val="00C961E8"/>
    <w:rsid w:val="00CA2F8B"/>
    <w:rsid w:val="00CA34A6"/>
    <w:rsid w:val="00CA3CEB"/>
    <w:rsid w:val="00CB0BA0"/>
    <w:rsid w:val="00CB189A"/>
    <w:rsid w:val="00CB479D"/>
    <w:rsid w:val="00CB538B"/>
    <w:rsid w:val="00CE31DB"/>
    <w:rsid w:val="00CE4FD1"/>
    <w:rsid w:val="00CF0279"/>
    <w:rsid w:val="00CF02EB"/>
    <w:rsid w:val="00CF4851"/>
    <w:rsid w:val="00D03686"/>
    <w:rsid w:val="00D048E0"/>
    <w:rsid w:val="00D100A2"/>
    <w:rsid w:val="00D12567"/>
    <w:rsid w:val="00D233A2"/>
    <w:rsid w:val="00D31BC4"/>
    <w:rsid w:val="00D323CC"/>
    <w:rsid w:val="00D35418"/>
    <w:rsid w:val="00D375D2"/>
    <w:rsid w:val="00D43E40"/>
    <w:rsid w:val="00D63BD6"/>
    <w:rsid w:val="00D70385"/>
    <w:rsid w:val="00D96D37"/>
    <w:rsid w:val="00DA0735"/>
    <w:rsid w:val="00DA2FC5"/>
    <w:rsid w:val="00DA3216"/>
    <w:rsid w:val="00DB2B30"/>
    <w:rsid w:val="00DC4136"/>
    <w:rsid w:val="00DD305D"/>
    <w:rsid w:val="00DE4AAB"/>
    <w:rsid w:val="00E0009E"/>
    <w:rsid w:val="00E008B1"/>
    <w:rsid w:val="00E0215D"/>
    <w:rsid w:val="00E052A4"/>
    <w:rsid w:val="00E12C6C"/>
    <w:rsid w:val="00E16EA0"/>
    <w:rsid w:val="00E272FE"/>
    <w:rsid w:val="00E279D3"/>
    <w:rsid w:val="00E34BA2"/>
    <w:rsid w:val="00E40AE3"/>
    <w:rsid w:val="00E50242"/>
    <w:rsid w:val="00E53D02"/>
    <w:rsid w:val="00E7223E"/>
    <w:rsid w:val="00E7367E"/>
    <w:rsid w:val="00E81D75"/>
    <w:rsid w:val="00E86DAB"/>
    <w:rsid w:val="00E87F3B"/>
    <w:rsid w:val="00E9109E"/>
    <w:rsid w:val="00E95E76"/>
    <w:rsid w:val="00EA2508"/>
    <w:rsid w:val="00EB5080"/>
    <w:rsid w:val="00EC03D9"/>
    <w:rsid w:val="00EC74EC"/>
    <w:rsid w:val="00ED4AD9"/>
    <w:rsid w:val="00EE08A3"/>
    <w:rsid w:val="00EE0CCE"/>
    <w:rsid w:val="00EF11D2"/>
    <w:rsid w:val="00EF1F63"/>
    <w:rsid w:val="00EF3F7A"/>
    <w:rsid w:val="00F01921"/>
    <w:rsid w:val="00F02998"/>
    <w:rsid w:val="00F02F65"/>
    <w:rsid w:val="00F04E3B"/>
    <w:rsid w:val="00F12823"/>
    <w:rsid w:val="00F16B6E"/>
    <w:rsid w:val="00F35541"/>
    <w:rsid w:val="00F51865"/>
    <w:rsid w:val="00F54C5E"/>
    <w:rsid w:val="00F62C9E"/>
    <w:rsid w:val="00F711F0"/>
    <w:rsid w:val="00F763D3"/>
    <w:rsid w:val="00F82F8C"/>
    <w:rsid w:val="00F85DD3"/>
    <w:rsid w:val="00F85FC6"/>
    <w:rsid w:val="00F90B26"/>
    <w:rsid w:val="00F93342"/>
    <w:rsid w:val="00FA24E0"/>
    <w:rsid w:val="00FA6E22"/>
    <w:rsid w:val="00FB068E"/>
    <w:rsid w:val="00FB15C9"/>
    <w:rsid w:val="00FC467C"/>
    <w:rsid w:val="00FC4F1F"/>
    <w:rsid w:val="00FE0C63"/>
    <w:rsid w:val="00FF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66C0-D9BE-4960-A377-E8F4CE31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2</cp:revision>
  <cp:lastPrinted>2019-10-10T08:24:00Z</cp:lastPrinted>
  <dcterms:created xsi:type="dcterms:W3CDTF">2021-10-08T12:58:00Z</dcterms:created>
  <dcterms:modified xsi:type="dcterms:W3CDTF">2021-10-08T12:58:00Z</dcterms:modified>
</cp:coreProperties>
</file>